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46D7" w14:textId="320181BE" w:rsidR="006648C3" w:rsidRPr="001F6D29" w:rsidRDefault="00490133">
      <w:pPr>
        <w:rPr>
          <w:rFonts w:ascii="Calibri" w:hAnsi="Calibri" w:cs="Calibri"/>
          <w:b/>
        </w:rPr>
      </w:pPr>
      <w:r w:rsidRPr="00CC2609">
        <w:rPr>
          <w:rFonts w:ascii="Calibri" w:hAnsi="Calibri" w:cs="Calibri"/>
        </w:rPr>
        <w:t xml:space="preserve">Součást/ </w:t>
      </w:r>
      <w:r w:rsidR="006D184C" w:rsidRPr="00CC2609">
        <w:rPr>
          <w:rFonts w:ascii="Calibri" w:hAnsi="Calibri" w:cs="Calibri"/>
          <w:i/>
          <w:color w:val="404040"/>
          <w:sz w:val="20"/>
          <w:szCs w:val="20"/>
        </w:rPr>
        <w:t>Department</w:t>
      </w:r>
      <w:r w:rsidR="006D184C" w:rsidRPr="00CC2609">
        <w:rPr>
          <w:rFonts w:ascii="Calibri" w:hAnsi="Calibri" w:cs="Calibri"/>
        </w:rPr>
        <w:t>:</w:t>
      </w:r>
      <w:r w:rsidR="006D184C" w:rsidRPr="00CC2609">
        <w:rPr>
          <w:rFonts w:ascii="Calibri" w:hAnsi="Calibri" w:cs="Calibri"/>
          <w:b/>
        </w:rPr>
        <w:t xml:space="preserve"> </w:t>
      </w:r>
    </w:p>
    <w:p w14:paraId="1D306C51" w14:textId="46267D2A" w:rsidR="000E2C13" w:rsidRPr="00CC2609" w:rsidRDefault="006C1D2D" w:rsidP="000E2C1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účtování nákupu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PURCHASE </w:t>
      </w:r>
      <w:r w:rsidR="00CA4988">
        <w:rPr>
          <w:rFonts w:ascii="Calibri" w:hAnsi="Calibri" w:cs="Calibri"/>
          <w:b/>
          <w:i/>
          <w:color w:val="404040"/>
        </w:rPr>
        <w:t>IN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 CASH </w:t>
      </w:r>
    </w:p>
    <w:p w14:paraId="65B81A78" w14:textId="77777777" w:rsidR="00A50D1C" w:rsidRPr="00CC2609" w:rsidRDefault="00A50D1C" w:rsidP="000E2C1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DC4C87" w14:textId="77777777" w:rsidR="00B81841" w:rsidRPr="00CC2609" w:rsidRDefault="00A50D1C" w:rsidP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1) Schválení nákupu</w:t>
      </w:r>
      <w:r w:rsidR="004000D6" w:rsidRPr="00CC2609">
        <w:rPr>
          <w:rFonts w:ascii="Calibri" w:hAnsi="Calibri" w:cs="Calibri"/>
          <w:b/>
          <w:sz w:val="28"/>
          <w:szCs w:val="28"/>
        </w:rPr>
        <w:t xml:space="preserve">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 / 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 xml:space="preserve">Cash </w:t>
      </w:r>
      <w:proofErr w:type="spellStart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purchase</w:t>
      </w:r>
      <w:proofErr w:type="spellEnd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 xml:space="preserve"> </w:t>
      </w:r>
      <w:proofErr w:type="spellStart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appro</w:t>
      </w:r>
      <w:r w:rsidR="006D184C" w:rsidRPr="00CC2609">
        <w:rPr>
          <w:rFonts w:ascii="Calibri" w:hAnsi="Calibri" w:cs="Calibri"/>
          <w:b/>
          <w:i/>
          <w:color w:val="404040"/>
          <w:sz w:val="26"/>
          <w:szCs w:val="26"/>
        </w:rPr>
        <w:t>v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2442"/>
        <w:gridCol w:w="3789"/>
      </w:tblGrid>
      <w:tr w:rsidR="008325AD" w:rsidRPr="00CC2609" w14:paraId="0F8E3C97" w14:textId="77777777" w:rsidTr="006C1D2D">
        <w:trPr>
          <w:trHeight w:val="794"/>
        </w:trPr>
        <w:tc>
          <w:tcPr>
            <w:tcW w:w="4496" w:type="dxa"/>
          </w:tcPr>
          <w:p w14:paraId="3870B634" w14:textId="2980EB55" w:rsidR="008325AD" w:rsidRPr="00CC2609" w:rsidRDefault="008325AD" w:rsidP="000E2C13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Jméno a příjmení zaměstnance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Employee´s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first</w:t>
            </w:r>
            <w:proofErr w:type="spellEnd"/>
            <w:r w:rsidR="00CA4988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name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and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surname</w:t>
            </w:r>
            <w:proofErr w:type="spellEnd"/>
            <w:r w:rsidR="006D184C" w:rsidRPr="00CC2609">
              <w:rPr>
                <w:rFonts w:ascii="Calibri" w:hAnsi="Calibri" w:cs="Calibri"/>
                <w:b/>
              </w:rPr>
              <w:t>:</w:t>
            </w:r>
          </w:p>
          <w:p w14:paraId="570AB697" w14:textId="77777777" w:rsidR="008325AD" w:rsidRPr="00CC2609" w:rsidRDefault="008325AD" w:rsidP="00346C9D">
            <w:pPr>
              <w:rPr>
                <w:rFonts w:ascii="Calibri" w:hAnsi="Calibri" w:cs="Calibri"/>
              </w:rPr>
            </w:pPr>
          </w:p>
        </w:tc>
        <w:tc>
          <w:tcPr>
            <w:tcW w:w="2442" w:type="dxa"/>
          </w:tcPr>
          <w:p w14:paraId="510BA68E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  <w:p w14:paraId="47017E69" w14:textId="77777777" w:rsidR="00EB7464" w:rsidRPr="00CC2609" w:rsidRDefault="00EB7464" w:rsidP="008325AD">
            <w:pPr>
              <w:rPr>
                <w:rFonts w:ascii="Calibri" w:hAnsi="Calibri" w:cs="Calibri"/>
              </w:rPr>
            </w:pPr>
          </w:p>
        </w:tc>
        <w:tc>
          <w:tcPr>
            <w:tcW w:w="3789" w:type="dxa"/>
          </w:tcPr>
          <w:p w14:paraId="1F5B6068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 xml:space="preserve">:           </w:t>
            </w:r>
          </w:p>
        </w:tc>
      </w:tr>
      <w:tr w:rsidR="004347FC" w:rsidRPr="00CC2609" w14:paraId="312F1394" w14:textId="77777777" w:rsidTr="001F6D29">
        <w:trPr>
          <w:trHeight w:val="794"/>
        </w:trPr>
        <w:tc>
          <w:tcPr>
            <w:tcW w:w="10727" w:type="dxa"/>
            <w:gridSpan w:val="3"/>
          </w:tcPr>
          <w:p w14:paraId="09F42041" w14:textId="626DEB3D" w:rsidR="004347FC" w:rsidRPr="00627156" w:rsidRDefault="004347FC" w:rsidP="004347FC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62715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Tímto čestně prohlašuji, že nejsem ve střetu zájmů ve vztahu k subjektům, které podaly nabídku</w:t>
            </w:r>
            <w:r w:rsidR="0062715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2715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(nebo se kterými je uzavírána tato smlouva), nemám finanční nebo jiný osobní zájem ohrožující moji nestrannost a nezávislost v souvislosti s danou veřejnou zakázkou a výsledným smluvním vztahem. Dále prohlašuji, že jsem se nepodílel na zpracování nabídky dodavatele a s žádným účastníkem zadávacího řízení mě nespojuje osobní, pracovní či jiný obdobný poměr a nemám z jiných důvodů osobní zájem na zadání zakázky. </w:t>
            </w:r>
          </w:p>
          <w:p w14:paraId="7211D541" w14:textId="21B3A396" w:rsidR="004347FC" w:rsidRPr="00627156" w:rsidRDefault="00627156" w:rsidP="008325AD">
            <w:pP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ereby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solemnly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declar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av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o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flic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nteres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lation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entities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av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 tender (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with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which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is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trac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s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being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clude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), and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av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o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financial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the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ersonal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nteres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woul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mpromis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my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mpartiality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ndependenc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lation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public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trac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sulting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tractual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lationship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.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furthe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declar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av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ot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articipate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reparation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supplier's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tender and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am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ot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linke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to any participant in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rocuremen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rocedur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by a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ersonal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employmen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the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simila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lationship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a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hav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no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personal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interes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award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contract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other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reasons</w:t>
            </w:r>
            <w:proofErr w:type="spellEnd"/>
            <w:r w:rsidRPr="0062715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F4625" w:rsidRPr="00CC2609" w14:paraId="786DDEC1" w14:textId="77777777" w:rsidTr="006C1D2D">
        <w:trPr>
          <w:trHeight w:val="529"/>
        </w:trPr>
        <w:tc>
          <w:tcPr>
            <w:tcW w:w="10727" w:type="dxa"/>
            <w:gridSpan w:val="3"/>
          </w:tcPr>
          <w:p w14:paraId="10326588" w14:textId="7A00E574" w:rsidR="00CF4625" w:rsidRPr="001F6D29" w:rsidRDefault="00CF4625" w:rsidP="008325AD">
            <w:pPr>
              <w:rPr>
                <w:rFonts w:ascii="Calibri" w:hAnsi="Calibri" w:cs="Calibri"/>
                <w:sz w:val="22"/>
                <w:szCs w:val="22"/>
              </w:rPr>
            </w:pPr>
            <w:r w:rsidRPr="00CC2609">
              <w:rPr>
                <w:rFonts w:ascii="Calibri" w:hAnsi="Calibri" w:cs="Calibri"/>
                <w:sz w:val="22"/>
                <w:szCs w:val="22"/>
              </w:rPr>
              <w:t xml:space="preserve">TEXT:  </w:t>
            </w:r>
          </w:p>
        </w:tc>
      </w:tr>
      <w:tr w:rsidR="006C1D2D" w:rsidRPr="00CC2609" w14:paraId="7DA1480E" w14:textId="77777777" w:rsidTr="006C1D2D">
        <w:trPr>
          <w:trHeight w:val="455"/>
        </w:trPr>
        <w:tc>
          <w:tcPr>
            <w:tcW w:w="10727" w:type="dxa"/>
            <w:gridSpan w:val="3"/>
          </w:tcPr>
          <w:p w14:paraId="76F867D0" w14:textId="51CADD98" w:rsidR="006C1D2D" w:rsidRPr="006C1D2D" w:rsidRDefault="006C1D2D" w:rsidP="006C1D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loha Kč/ </w:t>
            </w:r>
            <w:proofErr w:type="spellStart"/>
            <w:r w:rsidRPr="006C1D2D">
              <w:rPr>
                <w:rFonts w:ascii="Calibri" w:hAnsi="Calibri" w:cs="Calibri"/>
                <w:i/>
                <w:iCs/>
                <w:sz w:val="18"/>
                <w:szCs w:val="18"/>
              </w:rPr>
              <w:t>Advance</w:t>
            </w:r>
            <w:proofErr w:type="spellEnd"/>
            <w:r w:rsidRPr="006C1D2D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(CZK</w:t>
            </w:r>
            <w:r w:rsidRPr="006C1D2D">
              <w:rPr>
                <w:rFonts w:ascii="Calibri" w:hAnsi="Calibri" w:cs="Calibri"/>
              </w:rPr>
              <w:t>)</w:t>
            </w:r>
          </w:p>
          <w:p w14:paraId="77366A84" w14:textId="32B37ECA" w:rsidR="006C1D2D" w:rsidRDefault="006C1D2D" w:rsidP="008325AD">
            <w:pPr>
              <w:rPr>
                <w:rFonts w:ascii="Calibri" w:hAnsi="Calibri" w:cs="Calibri"/>
              </w:rPr>
            </w:pPr>
          </w:p>
        </w:tc>
      </w:tr>
      <w:tr w:rsidR="00EA1601" w:rsidRPr="00CC2609" w14:paraId="6951E5C7" w14:textId="77777777" w:rsidTr="006C1D2D">
        <w:trPr>
          <w:trHeight w:val="1271"/>
        </w:trPr>
        <w:tc>
          <w:tcPr>
            <w:tcW w:w="4496" w:type="dxa"/>
            <w:tcBorders>
              <w:bottom w:val="single" w:sz="4" w:space="0" w:color="auto"/>
            </w:tcBorders>
          </w:tcPr>
          <w:p w14:paraId="5EB73948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color w:val="000000"/>
              </w:rPr>
              <w:t>Nákladové středisko</w:t>
            </w:r>
            <w:r w:rsidR="00F3191E" w:rsidRPr="00CC2609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07042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st</w:t>
            </w:r>
            <w:proofErr w:type="spellEnd"/>
            <w:r w:rsidR="0007042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center</w:t>
            </w:r>
            <w:r w:rsidR="0052417D" w:rsidRPr="00CC2609">
              <w:rPr>
                <w:rFonts w:ascii="Calibri" w:hAnsi="Calibri" w:cs="Calibri"/>
                <w:color w:val="404040"/>
              </w:rPr>
              <w:t>:</w:t>
            </w:r>
          </w:p>
          <w:p w14:paraId="361D637C" w14:textId="77777777" w:rsidR="00F3191E" w:rsidRPr="00CC2609" w:rsidRDefault="00F3191E" w:rsidP="007E3852">
            <w:pPr>
              <w:rPr>
                <w:rFonts w:ascii="Calibri" w:hAnsi="Calibri" w:cs="Calibri"/>
                <w:color w:val="FF0000"/>
              </w:rPr>
            </w:pPr>
          </w:p>
          <w:p w14:paraId="207E6E35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Typ akce</w:t>
            </w:r>
            <w:r w:rsidR="0052417D" w:rsidRPr="00CC2609">
              <w:rPr>
                <w:rFonts w:ascii="Calibri" w:hAnsi="Calibri" w:cs="Calibri"/>
              </w:rPr>
              <w:t>/</w:t>
            </w:r>
            <w:proofErr w:type="spellStart"/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r w:rsidR="00556B74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</w:t>
            </w:r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yp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2D5698C8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6E300CF7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Akce/zakázka</w:t>
            </w:r>
            <w:r w:rsidR="003C33A3" w:rsidRPr="00CC2609">
              <w:rPr>
                <w:rFonts w:ascii="Calibri" w:hAnsi="Calibri" w:cs="Calibri"/>
              </w:rPr>
              <w:t>/</w:t>
            </w:r>
            <w:proofErr w:type="spellStart"/>
            <w:r w:rsidR="003C33A3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Pr="00CC2609">
              <w:rPr>
                <w:rFonts w:ascii="Calibri" w:hAnsi="Calibri" w:cs="Calibri"/>
              </w:rPr>
              <w:t xml:space="preserve">: </w:t>
            </w:r>
          </w:p>
          <w:p w14:paraId="446E578A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5821340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KP</w:t>
            </w:r>
            <w:r w:rsidR="00B32402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>Complex</w:t>
            </w:r>
            <w:proofErr w:type="spellEnd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>item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  <w:p w14:paraId="2A282673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14:paraId="1954261C" w14:textId="77777777" w:rsidR="006C1D2D" w:rsidRPr="006C1D2D" w:rsidRDefault="006C1D2D" w:rsidP="006C1D2D">
            <w:pPr>
              <w:rPr>
                <w:rFonts w:ascii="Calibri" w:hAnsi="Calibri" w:cs="Calibri"/>
                <w:i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Předběžná č</w:t>
            </w:r>
            <w:r w:rsidR="00EA1601" w:rsidRPr="00CC2609">
              <w:rPr>
                <w:rFonts w:ascii="Calibri" w:hAnsi="Calibri" w:cs="Calibri"/>
              </w:rPr>
              <w:t>ástka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Pr="006C1D2D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Estimated</w:t>
            </w:r>
            <w:proofErr w:type="spellEnd"/>
            <w:r w:rsidRPr="006C1D2D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C1D2D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mount</w:t>
            </w:r>
            <w:proofErr w:type="spellEnd"/>
            <w:r w:rsidRPr="006C1D2D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(CZK)</w:t>
            </w:r>
          </w:p>
          <w:p w14:paraId="0353DB1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4309C831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</w:tc>
      </w:tr>
      <w:tr w:rsidR="00A50D1C" w:rsidRPr="00CC2609" w14:paraId="1240A06F" w14:textId="77777777" w:rsidTr="001F6D29">
        <w:trPr>
          <w:trHeight w:val="680"/>
        </w:trPr>
        <w:tc>
          <w:tcPr>
            <w:tcW w:w="6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77EF5" w14:textId="77777777" w:rsidR="00A50D1C" w:rsidRPr="00CC2609" w:rsidRDefault="00A50D1C" w:rsidP="000E2C13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Příkazce operace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of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financial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source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6D9E5E8F" w14:textId="77777777" w:rsidR="002C02EC" w:rsidRPr="00CC2609" w:rsidRDefault="002C02EC" w:rsidP="00A50D1C">
            <w:pPr>
              <w:rPr>
                <w:rFonts w:ascii="Calibri" w:hAnsi="Calibri" w:cs="Calibri"/>
              </w:rPr>
            </w:pPr>
          </w:p>
          <w:p w14:paraId="6F9E80D1" w14:textId="77777777" w:rsidR="00A50D1C" w:rsidRPr="00CC2609" w:rsidRDefault="00A50D1C" w:rsidP="00A50D1C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</w:tcPr>
          <w:p w14:paraId="2EC0CF48" w14:textId="77777777" w:rsidR="00A50D1C" w:rsidRPr="00CC2609" w:rsidRDefault="00A50D1C">
            <w:pPr>
              <w:rPr>
                <w:rFonts w:ascii="Calibri" w:hAnsi="Calibri" w:cs="Calibri"/>
              </w:rPr>
            </w:pPr>
          </w:p>
          <w:p w14:paraId="35DCD2A6" w14:textId="77777777" w:rsidR="00A50D1C" w:rsidRPr="00CC2609" w:rsidRDefault="00A50D1C">
            <w:pPr>
              <w:rPr>
                <w:rFonts w:ascii="Calibri" w:hAnsi="Calibri" w:cs="Calibri"/>
              </w:rPr>
            </w:pPr>
          </w:p>
          <w:p w14:paraId="738A0DCE" w14:textId="77777777" w:rsidR="00A50D1C" w:rsidRPr="00CC2609" w:rsidRDefault="00A50D1C" w:rsidP="00A50D1C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 xml:space="preserve">:                   </w:t>
            </w:r>
          </w:p>
        </w:tc>
      </w:tr>
      <w:tr w:rsidR="00A50D1C" w:rsidRPr="00CC2609" w14:paraId="391823C5" w14:textId="77777777" w:rsidTr="001F6D29">
        <w:trPr>
          <w:trHeight w:val="813"/>
        </w:trPr>
        <w:tc>
          <w:tcPr>
            <w:tcW w:w="6938" w:type="dxa"/>
            <w:gridSpan w:val="2"/>
          </w:tcPr>
          <w:p w14:paraId="54577AE5" w14:textId="6E0B3C9C" w:rsidR="00A50D1C" w:rsidRPr="00CC2609" w:rsidRDefault="00A50D1C" w:rsidP="004E1662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Správce rozpočtu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3B12825A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501F8465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89" w:type="dxa"/>
          </w:tcPr>
          <w:p w14:paraId="6426FE64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</w:p>
          <w:p w14:paraId="46FA2B27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</w:p>
          <w:p w14:paraId="0656556E" w14:textId="77777777" w:rsidR="00A50D1C" w:rsidRPr="00CC2609" w:rsidRDefault="00A50D1C" w:rsidP="004E166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5FB5E22D" w14:textId="77777777" w:rsidR="00A50D1C" w:rsidRPr="00CC2609" w:rsidRDefault="00A50D1C">
      <w:pPr>
        <w:rPr>
          <w:rFonts w:ascii="Calibri" w:hAnsi="Calibri" w:cs="Calibri"/>
        </w:rPr>
      </w:pPr>
    </w:p>
    <w:p w14:paraId="5FB2B735" w14:textId="77777777" w:rsidR="00A50D1C" w:rsidRPr="00CC2609" w:rsidRDefault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2) Vyúčtování nákupu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proofErr w:type="spellStart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Statement</w:t>
      </w:r>
      <w:proofErr w:type="spellEnd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 xml:space="preserve"> </w:t>
      </w:r>
      <w:proofErr w:type="spellStart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of</w:t>
      </w:r>
      <w:proofErr w:type="spellEnd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 xml:space="preserve"> cash </w:t>
      </w:r>
      <w:proofErr w:type="spellStart"/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purchase</w:t>
      </w:r>
      <w:proofErr w:type="spellEnd"/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831"/>
      </w:tblGrid>
      <w:tr w:rsidR="007E3852" w:rsidRPr="00CC2609" w14:paraId="4101759C" w14:textId="77777777" w:rsidTr="00627156">
        <w:trPr>
          <w:trHeight w:val="437"/>
        </w:trPr>
        <w:tc>
          <w:tcPr>
            <w:tcW w:w="6912" w:type="dxa"/>
            <w:vMerge w:val="restart"/>
          </w:tcPr>
          <w:p w14:paraId="662B4471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>Hodnota nákupu celkem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Value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of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cash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purchase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in CZK</w:t>
            </w:r>
          </w:p>
        </w:tc>
        <w:tc>
          <w:tcPr>
            <w:tcW w:w="3831" w:type="dxa"/>
          </w:tcPr>
          <w:p w14:paraId="4A69341F" w14:textId="3F19E477" w:rsidR="007E3852" w:rsidRPr="00CC2609" w:rsidRDefault="00537A6F" w:rsidP="00EA160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Částka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</w:t>
            </w:r>
            <w:proofErr w:type="spellEnd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pric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7E3852" w:rsidRPr="00CC2609" w14:paraId="45AFDD31" w14:textId="77777777" w:rsidTr="007E3852">
        <w:trPr>
          <w:trHeight w:val="427"/>
        </w:trPr>
        <w:tc>
          <w:tcPr>
            <w:tcW w:w="6912" w:type="dxa"/>
            <w:vMerge/>
          </w:tcPr>
          <w:p w14:paraId="7009AE2C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</w:p>
        </w:tc>
        <w:tc>
          <w:tcPr>
            <w:tcW w:w="3831" w:type="dxa"/>
          </w:tcPr>
          <w:p w14:paraId="3E6BB948" w14:textId="77777777" w:rsidR="007E3852" w:rsidRPr="00CC2609" w:rsidRDefault="007E3852" w:rsidP="00EA160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Sazba DPH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VAT </w:t>
            </w:r>
            <w:proofErr w:type="spellStart"/>
            <w:r w:rsidR="00B32402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7E3852" w:rsidRPr="00CC2609" w14:paraId="3FC22C8C" w14:textId="77777777" w:rsidTr="00543D5D">
        <w:trPr>
          <w:trHeight w:val="409"/>
        </w:trPr>
        <w:tc>
          <w:tcPr>
            <w:tcW w:w="6912" w:type="dxa"/>
          </w:tcPr>
          <w:p w14:paraId="06C57912" w14:textId="77777777" w:rsidR="007E3852" w:rsidRPr="00CC2609" w:rsidRDefault="007E3852" w:rsidP="007E3852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Poskytnutá záloha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dvance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payment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in CZK</w:t>
            </w:r>
          </w:p>
          <w:p w14:paraId="60C259F7" w14:textId="77777777" w:rsidR="007E3852" w:rsidRPr="00CC2609" w:rsidRDefault="007E3852" w:rsidP="004D52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31" w:type="dxa"/>
          </w:tcPr>
          <w:p w14:paraId="1B023BF0" w14:textId="77777777" w:rsidR="007E3852" w:rsidRPr="00CC2609" w:rsidRDefault="007E3852" w:rsidP="000E2C13">
            <w:pPr>
              <w:rPr>
                <w:rFonts w:ascii="Calibri" w:hAnsi="Calibri" w:cs="Calibri"/>
                <w:b/>
              </w:rPr>
            </w:pPr>
          </w:p>
        </w:tc>
      </w:tr>
      <w:tr w:rsidR="00537A6F" w:rsidRPr="00CC2609" w14:paraId="6D35F6F9" w14:textId="77777777" w:rsidTr="007E3852">
        <w:tc>
          <w:tcPr>
            <w:tcW w:w="6912" w:type="dxa"/>
          </w:tcPr>
          <w:p w14:paraId="375371CC" w14:textId="0B5CC8FE" w:rsidR="00537A6F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Příkazce operace/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of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financial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source</w:t>
            </w:r>
            <w:r w:rsidRPr="00CC2609">
              <w:rPr>
                <w:rFonts w:ascii="Calibri" w:hAnsi="Calibri" w:cs="Calibri"/>
              </w:rPr>
              <w:t xml:space="preserve">: </w:t>
            </w:r>
          </w:p>
          <w:p w14:paraId="5C7EE19D" w14:textId="77777777" w:rsidR="00627156" w:rsidRPr="00543D5D" w:rsidRDefault="00627156" w:rsidP="00537A6F">
            <w:pPr>
              <w:rPr>
                <w:rFonts w:ascii="Calibri" w:hAnsi="Calibri" w:cs="Calibri"/>
                <w:b/>
              </w:rPr>
            </w:pPr>
          </w:p>
          <w:p w14:paraId="17417F05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46B2A979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F1C6BCF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1060D0C6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 xml:space="preserve">:                   </w:t>
            </w:r>
          </w:p>
        </w:tc>
      </w:tr>
      <w:tr w:rsidR="00537A6F" w:rsidRPr="00CC2609" w14:paraId="35D36514" w14:textId="77777777" w:rsidTr="007E3852">
        <w:tc>
          <w:tcPr>
            <w:tcW w:w="6912" w:type="dxa"/>
          </w:tcPr>
          <w:p w14:paraId="4A508D64" w14:textId="59C2EB7B" w:rsidR="00537A6F" w:rsidRDefault="00537A6F" w:rsidP="00537A6F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Správce rozpočtu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color w:val="000000"/>
              </w:rPr>
              <w:t>:</w:t>
            </w:r>
            <w:r w:rsidRPr="00CC2609">
              <w:rPr>
                <w:rFonts w:ascii="Calibri" w:hAnsi="Calibri" w:cs="Calibri"/>
                <w:b/>
              </w:rPr>
              <w:t xml:space="preserve"> </w:t>
            </w:r>
          </w:p>
          <w:p w14:paraId="0C324014" w14:textId="77777777" w:rsidR="00627156" w:rsidRPr="00CC2609" w:rsidRDefault="00627156" w:rsidP="00537A6F">
            <w:pPr>
              <w:rPr>
                <w:rFonts w:ascii="Calibri" w:hAnsi="Calibri" w:cs="Calibri"/>
                <w:b/>
              </w:rPr>
            </w:pPr>
          </w:p>
          <w:p w14:paraId="1B1AACFC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696AFCC3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86FAE0A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7F74905E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6368B3" w:rsidRPr="00CC2609" w14:paraId="1548AD9C" w14:textId="77777777" w:rsidTr="007E3852">
        <w:tc>
          <w:tcPr>
            <w:tcW w:w="6912" w:type="dxa"/>
          </w:tcPr>
          <w:p w14:paraId="09D97EB8" w14:textId="3D8554F5" w:rsidR="006368B3" w:rsidRPr="00CC2609" w:rsidRDefault="006368B3" w:rsidP="005963DB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Hlavní účetní</w:t>
            </w:r>
            <w:r w:rsidR="00537A6F" w:rsidRPr="00CC2609">
              <w:rPr>
                <w:rFonts w:ascii="Calibri" w:hAnsi="Calibri" w:cs="Calibri"/>
                <w:b/>
              </w:rPr>
              <w:t xml:space="preserve"> / </w:t>
            </w:r>
            <w:proofErr w:type="spellStart"/>
            <w:r w:rsidR="00A21D5B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</w:t>
            </w:r>
            <w:proofErr w:type="spellEnd"/>
            <w:r w:rsidR="00A21D5B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A21D5B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ccountant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:</w:t>
            </w:r>
          </w:p>
          <w:p w14:paraId="43EE0BB1" w14:textId="2662F4FF" w:rsidR="00543D5D" w:rsidRPr="00CC2609" w:rsidRDefault="006368B3" w:rsidP="004D52C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1AE1EB87" w14:textId="020C82DE" w:rsidR="006368B3" w:rsidRDefault="006368B3">
            <w:pPr>
              <w:rPr>
                <w:rFonts w:ascii="Calibri" w:hAnsi="Calibri" w:cs="Calibri"/>
              </w:rPr>
            </w:pPr>
          </w:p>
          <w:p w14:paraId="4BBB4B3B" w14:textId="77777777" w:rsidR="00543D5D" w:rsidRPr="00CC2609" w:rsidRDefault="00543D5D">
            <w:pPr>
              <w:rPr>
                <w:rFonts w:ascii="Calibri" w:hAnsi="Calibri" w:cs="Calibri"/>
              </w:rPr>
            </w:pPr>
          </w:p>
          <w:p w14:paraId="6815541C" w14:textId="77777777" w:rsidR="006368B3" w:rsidRPr="00CC2609" w:rsidRDefault="006368B3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0E6DB64C" w14:textId="5E80784F" w:rsidR="006C1D2D" w:rsidRDefault="00B32402" w:rsidP="00766513">
      <w:pPr>
        <w:rPr>
          <w:rFonts w:ascii="Calibri" w:hAnsi="Calibri" w:cs="Calibri"/>
        </w:rPr>
      </w:pPr>
      <w:r w:rsidRPr="00CC2609">
        <w:rPr>
          <w:rFonts w:ascii="Calibri" w:hAnsi="Calibri" w:cs="Calibri"/>
        </w:rPr>
        <w:t>Vyplatit na bankovní účet ano/ne</w:t>
      </w:r>
      <w:r w:rsidR="006C1D2D">
        <w:rPr>
          <w:rFonts w:ascii="Calibri" w:hAnsi="Calibri" w:cs="Calibri"/>
        </w:rPr>
        <w:tab/>
      </w:r>
      <w:r w:rsidR="006C1D2D">
        <w:rPr>
          <w:rFonts w:ascii="Calibri" w:hAnsi="Calibri" w:cs="Calibri"/>
        </w:rPr>
        <w:tab/>
      </w:r>
      <w:r w:rsidR="006C1D2D">
        <w:rPr>
          <w:rFonts w:ascii="Calibri" w:hAnsi="Calibri" w:cs="Calibri"/>
        </w:rPr>
        <w:tab/>
      </w:r>
      <w:r w:rsidR="006C1D2D">
        <w:rPr>
          <w:rFonts w:ascii="Calibri" w:hAnsi="Calibri" w:cs="Calibri"/>
        </w:rPr>
        <w:tab/>
        <w:t>Číslo účtu:</w:t>
      </w:r>
    </w:p>
    <w:p w14:paraId="5A3015D7" w14:textId="2C393D63" w:rsidR="006C1D2D" w:rsidRPr="006C1D2D" w:rsidRDefault="00B32402" w:rsidP="006C1D2D">
      <w:pPr>
        <w:rPr>
          <w:rFonts w:ascii="Calibri" w:hAnsi="Calibri" w:cs="Calibri"/>
          <w:i/>
        </w:rPr>
      </w:pPr>
      <w:proofErr w:type="spellStart"/>
      <w:r w:rsidRPr="00CC2609">
        <w:rPr>
          <w:rFonts w:ascii="Calibri" w:hAnsi="Calibri" w:cs="Calibri"/>
          <w:i/>
        </w:rPr>
        <w:t>Pay</w:t>
      </w:r>
      <w:proofErr w:type="spellEnd"/>
      <w:r w:rsidRPr="00CC2609">
        <w:rPr>
          <w:rFonts w:ascii="Calibri" w:hAnsi="Calibri" w:cs="Calibri"/>
          <w:i/>
        </w:rPr>
        <w:t xml:space="preserve"> to </w:t>
      </w:r>
      <w:proofErr w:type="spellStart"/>
      <w:r w:rsidRPr="00CC2609">
        <w:rPr>
          <w:rFonts w:ascii="Calibri" w:hAnsi="Calibri" w:cs="Calibri"/>
          <w:i/>
        </w:rPr>
        <w:t>the</w:t>
      </w:r>
      <w:proofErr w:type="spellEnd"/>
      <w:r w:rsidRPr="00CC2609">
        <w:rPr>
          <w:rFonts w:ascii="Calibri" w:hAnsi="Calibri" w:cs="Calibri"/>
          <w:i/>
        </w:rPr>
        <w:t xml:space="preserve"> bank </w:t>
      </w:r>
      <w:proofErr w:type="spellStart"/>
      <w:r w:rsidRPr="00CC2609">
        <w:rPr>
          <w:rFonts w:ascii="Calibri" w:hAnsi="Calibri" w:cs="Calibri"/>
          <w:i/>
        </w:rPr>
        <w:t>account</w:t>
      </w:r>
      <w:proofErr w:type="spellEnd"/>
      <w:r w:rsidRPr="00CC2609">
        <w:rPr>
          <w:rFonts w:ascii="Calibri" w:hAnsi="Calibri" w:cs="Calibri"/>
          <w:i/>
        </w:rPr>
        <w:t xml:space="preserve"> </w:t>
      </w:r>
      <w:proofErr w:type="spellStart"/>
      <w:r w:rsidRPr="00CC2609">
        <w:rPr>
          <w:rFonts w:ascii="Calibri" w:hAnsi="Calibri" w:cs="Calibri"/>
          <w:i/>
        </w:rPr>
        <w:t>yes</w:t>
      </w:r>
      <w:proofErr w:type="spellEnd"/>
      <w:r w:rsidRPr="00CC2609">
        <w:rPr>
          <w:rFonts w:ascii="Calibri" w:hAnsi="Calibri" w:cs="Calibri"/>
          <w:i/>
        </w:rPr>
        <w:t>/no</w:t>
      </w:r>
      <w:r w:rsidR="006C1D2D">
        <w:rPr>
          <w:rFonts w:ascii="Calibri" w:hAnsi="Calibri" w:cs="Calibri"/>
          <w:i/>
        </w:rPr>
        <w:tab/>
      </w:r>
      <w:r w:rsidR="006C1D2D">
        <w:rPr>
          <w:rFonts w:ascii="Calibri" w:hAnsi="Calibri" w:cs="Calibri"/>
          <w:i/>
        </w:rPr>
        <w:tab/>
      </w:r>
      <w:r w:rsidR="006C1D2D">
        <w:rPr>
          <w:rFonts w:ascii="Calibri" w:hAnsi="Calibri" w:cs="Calibri"/>
          <w:i/>
        </w:rPr>
        <w:tab/>
      </w:r>
      <w:r w:rsidR="006C1D2D">
        <w:rPr>
          <w:rFonts w:ascii="Calibri" w:hAnsi="Calibri" w:cs="Calibri"/>
          <w:i/>
        </w:rPr>
        <w:tab/>
      </w:r>
      <w:proofErr w:type="spellStart"/>
      <w:r w:rsidR="006C1D2D" w:rsidRPr="006C1D2D">
        <w:rPr>
          <w:rFonts w:ascii="Calibri" w:hAnsi="Calibri" w:cs="Calibri"/>
          <w:i/>
        </w:rPr>
        <w:t>Account</w:t>
      </w:r>
      <w:proofErr w:type="spellEnd"/>
      <w:r w:rsidR="006C1D2D" w:rsidRPr="006C1D2D">
        <w:rPr>
          <w:rFonts w:ascii="Calibri" w:hAnsi="Calibri" w:cs="Calibri"/>
          <w:i/>
        </w:rPr>
        <w:t xml:space="preserve"> </w:t>
      </w:r>
      <w:proofErr w:type="spellStart"/>
      <w:r w:rsidR="006C1D2D" w:rsidRPr="006C1D2D">
        <w:rPr>
          <w:rFonts w:ascii="Calibri" w:hAnsi="Calibri" w:cs="Calibri"/>
          <w:i/>
        </w:rPr>
        <w:t>number</w:t>
      </w:r>
      <w:proofErr w:type="spellEnd"/>
      <w:r w:rsidR="006C1D2D">
        <w:rPr>
          <w:rFonts w:ascii="Calibri" w:hAnsi="Calibri" w:cs="Calibri"/>
          <w:i/>
        </w:rPr>
        <w:t>:</w:t>
      </w:r>
    </w:p>
    <w:sectPr w:rsidR="006C1D2D" w:rsidRPr="006C1D2D" w:rsidSect="00794175">
      <w:headerReference w:type="default" r:id="rId7"/>
      <w:pgSz w:w="11906" w:h="16838"/>
      <w:pgMar w:top="1418" w:right="567" w:bottom="1418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A440" w14:textId="77777777" w:rsidR="009851C2" w:rsidRDefault="009851C2" w:rsidP="00543D5D">
      <w:r>
        <w:separator/>
      </w:r>
    </w:p>
  </w:endnote>
  <w:endnote w:type="continuationSeparator" w:id="0">
    <w:p w14:paraId="4DB564DC" w14:textId="77777777" w:rsidR="009851C2" w:rsidRDefault="009851C2" w:rsidP="005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FF26" w14:textId="77777777" w:rsidR="009851C2" w:rsidRDefault="009851C2" w:rsidP="00543D5D">
      <w:r>
        <w:separator/>
      </w:r>
    </w:p>
  </w:footnote>
  <w:footnote w:type="continuationSeparator" w:id="0">
    <w:p w14:paraId="600245B2" w14:textId="77777777" w:rsidR="009851C2" w:rsidRDefault="009851C2" w:rsidP="0054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C45A" w14:textId="03BF40B4" w:rsidR="006C1D2D" w:rsidRDefault="006C1D2D">
    <w:pPr>
      <w:pStyle w:val="Zhlav"/>
    </w:pPr>
    <w:r w:rsidRPr="006A516D">
      <w:rPr>
        <w:noProof/>
      </w:rPr>
      <w:drawing>
        <wp:inline distT="0" distB="0" distL="0" distR="0" wp14:anchorId="119B50C0" wp14:editId="637800B4">
          <wp:extent cx="2466975" cy="609600"/>
          <wp:effectExtent l="0" t="0" r="9525" b="0"/>
          <wp:docPr id="1190532878" name="Obrázek 1" descr="\\serverREK\Redir\REK\jvana\Desktop\Manuál JU\loga\loga JU\JU_RGB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REK\Redir\REK\jvana\Desktop\Manuál JU\loga\loga JU\JU_RGB_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F7048" w14:textId="77777777" w:rsidR="006C1D2D" w:rsidRDefault="006C1D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13"/>
    <w:rsid w:val="0007042F"/>
    <w:rsid w:val="00082826"/>
    <w:rsid w:val="000E2C13"/>
    <w:rsid w:val="001038E7"/>
    <w:rsid w:val="001364FA"/>
    <w:rsid w:val="00143B31"/>
    <w:rsid w:val="00161900"/>
    <w:rsid w:val="001A209B"/>
    <w:rsid w:val="001A4844"/>
    <w:rsid w:val="001B5DA3"/>
    <w:rsid w:val="001F6D29"/>
    <w:rsid w:val="00220AA0"/>
    <w:rsid w:val="00257A2A"/>
    <w:rsid w:val="00272030"/>
    <w:rsid w:val="002721ED"/>
    <w:rsid w:val="00297254"/>
    <w:rsid w:val="002C02EC"/>
    <w:rsid w:val="002C52C6"/>
    <w:rsid w:val="0030616F"/>
    <w:rsid w:val="00314825"/>
    <w:rsid w:val="00346C9D"/>
    <w:rsid w:val="003503F9"/>
    <w:rsid w:val="00360CB3"/>
    <w:rsid w:val="0036587F"/>
    <w:rsid w:val="003663E7"/>
    <w:rsid w:val="00397D5A"/>
    <w:rsid w:val="003C33A3"/>
    <w:rsid w:val="003D34B5"/>
    <w:rsid w:val="003F6008"/>
    <w:rsid w:val="004000D6"/>
    <w:rsid w:val="004347FC"/>
    <w:rsid w:val="00490133"/>
    <w:rsid w:val="004927B3"/>
    <w:rsid w:val="004A4B06"/>
    <w:rsid w:val="004D52C9"/>
    <w:rsid w:val="004E1662"/>
    <w:rsid w:val="0052417D"/>
    <w:rsid w:val="00537A6F"/>
    <w:rsid w:val="00543ADF"/>
    <w:rsid w:val="00543D5D"/>
    <w:rsid w:val="00556B74"/>
    <w:rsid w:val="00577721"/>
    <w:rsid w:val="00583098"/>
    <w:rsid w:val="005963DB"/>
    <w:rsid w:val="005C3EC8"/>
    <w:rsid w:val="00614935"/>
    <w:rsid w:val="00627156"/>
    <w:rsid w:val="00633458"/>
    <w:rsid w:val="006368B3"/>
    <w:rsid w:val="006376D7"/>
    <w:rsid w:val="006648C3"/>
    <w:rsid w:val="00674417"/>
    <w:rsid w:val="006C1D2D"/>
    <w:rsid w:val="006D184C"/>
    <w:rsid w:val="006F26F7"/>
    <w:rsid w:val="0075058E"/>
    <w:rsid w:val="0075598F"/>
    <w:rsid w:val="00763D9E"/>
    <w:rsid w:val="00766513"/>
    <w:rsid w:val="00787B6A"/>
    <w:rsid w:val="007924CF"/>
    <w:rsid w:val="00794175"/>
    <w:rsid w:val="007A36A8"/>
    <w:rsid w:val="007C53CE"/>
    <w:rsid w:val="007E3852"/>
    <w:rsid w:val="008325AD"/>
    <w:rsid w:val="008437FE"/>
    <w:rsid w:val="008C470A"/>
    <w:rsid w:val="008D1602"/>
    <w:rsid w:val="00913895"/>
    <w:rsid w:val="00936864"/>
    <w:rsid w:val="00956325"/>
    <w:rsid w:val="009612F8"/>
    <w:rsid w:val="0097195C"/>
    <w:rsid w:val="009839AF"/>
    <w:rsid w:val="009851C2"/>
    <w:rsid w:val="00986478"/>
    <w:rsid w:val="009B38D7"/>
    <w:rsid w:val="00A0505B"/>
    <w:rsid w:val="00A21D5B"/>
    <w:rsid w:val="00A22B58"/>
    <w:rsid w:val="00A50D1C"/>
    <w:rsid w:val="00A92770"/>
    <w:rsid w:val="00B21EB4"/>
    <w:rsid w:val="00B32402"/>
    <w:rsid w:val="00B3755D"/>
    <w:rsid w:val="00B411A9"/>
    <w:rsid w:val="00B81841"/>
    <w:rsid w:val="00B90A07"/>
    <w:rsid w:val="00B90C0F"/>
    <w:rsid w:val="00BB1355"/>
    <w:rsid w:val="00BE4904"/>
    <w:rsid w:val="00C207BC"/>
    <w:rsid w:val="00C77106"/>
    <w:rsid w:val="00C81718"/>
    <w:rsid w:val="00C959F9"/>
    <w:rsid w:val="00CA4988"/>
    <w:rsid w:val="00CC2609"/>
    <w:rsid w:val="00CE14B8"/>
    <w:rsid w:val="00CF4625"/>
    <w:rsid w:val="00D161B0"/>
    <w:rsid w:val="00D643C6"/>
    <w:rsid w:val="00DA4848"/>
    <w:rsid w:val="00DB0040"/>
    <w:rsid w:val="00DB0AF0"/>
    <w:rsid w:val="00DB4361"/>
    <w:rsid w:val="00E072B0"/>
    <w:rsid w:val="00E07887"/>
    <w:rsid w:val="00E628DE"/>
    <w:rsid w:val="00EA1601"/>
    <w:rsid w:val="00EB7464"/>
    <w:rsid w:val="00F16F3F"/>
    <w:rsid w:val="00F2267C"/>
    <w:rsid w:val="00F3191E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B7D4"/>
  <w15:chartTrackingRefBased/>
  <w15:docId w15:val="{A9D18A21-01F8-47C8-B5DF-61F53940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13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43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3D5D"/>
    <w:rPr>
      <w:sz w:val="24"/>
      <w:szCs w:val="24"/>
    </w:rPr>
  </w:style>
  <w:style w:type="paragraph" w:styleId="Zpat">
    <w:name w:val="footer"/>
    <w:basedOn w:val="Normln"/>
    <w:link w:val="ZpatChar"/>
    <w:rsid w:val="00543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3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E99-A63E-4A12-ABD5-CEF7662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Dana Sirová</dc:creator>
  <cp:keywords/>
  <cp:lastModifiedBy>Večerková Zdeňka Ing.</cp:lastModifiedBy>
  <cp:revision>2</cp:revision>
  <cp:lastPrinted>2010-02-23T13:16:00Z</cp:lastPrinted>
  <dcterms:created xsi:type="dcterms:W3CDTF">2026-05-05T07:09:00Z</dcterms:created>
  <dcterms:modified xsi:type="dcterms:W3CDTF">2026-05-05T07:09:00Z</dcterms:modified>
</cp:coreProperties>
</file>